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14E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bookmarkStart w:id="0" w:name="_Hlk137813179"/>
      <w:r w:rsidRPr="009F4E3C">
        <w:rPr>
          <w:rFonts w:cstheme="minorHAnsi"/>
          <w:sz w:val="20"/>
          <w:szCs w:val="20"/>
        </w:rPr>
        <w:t>Dear Parent/</w:t>
      </w:r>
      <w:r w:rsidR="000B2D43" w:rsidRPr="009F4E3C">
        <w:rPr>
          <w:rFonts w:cstheme="minorHAnsi"/>
          <w:sz w:val="20"/>
          <w:szCs w:val="20"/>
        </w:rPr>
        <w:t>Carer</w:t>
      </w:r>
      <w:r w:rsidR="00A5084D" w:rsidRPr="00A5084D">
        <w:rPr>
          <w:rFonts w:cstheme="minorHAnsi"/>
          <w:sz w:val="20"/>
          <w:szCs w:val="20"/>
        </w:rPr>
        <w:t xml:space="preserve"> </w:t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</w:p>
    <w:p w14:paraId="1A5D56D6" w14:textId="3E062A4A" w:rsidR="000145BE" w:rsidRPr="009F4E3C" w:rsidRDefault="00C032B8" w:rsidP="0D419658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51F3C">
        <w:rPr>
          <w:rFonts w:cstheme="minorHAnsi"/>
          <w:sz w:val="20"/>
          <w:szCs w:val="20"/>
        </w:rPr>
        <w:t xml:space="preserve">      </w:t>
      </w:r>
      <w:r w:rsidR="00A37797" w:rsidRPr="0D419658">
        <w:rPr>
          <w:sz w:val="20"/>
          <w:szCs w:val="20"/>
        </w:rPr>
        <w:t xml:space="preserve">     </w:t>
      </w:r>
      <w:r w:rsidR="0087312C">
        <w:rPr>
          <w:sz w:val="20"/>
          <w:szCs w:val="20"/>
        </w:rPr>
        <w:t>4</w:t>
      </w:r>
      <w:r w:rsidR="001230E7" w:rsidRPr="0D419658">
        <w:rPr>
          <w:sz w:val="20"/>
          <w:szCs w:val="20"/>
        </w:rPr>
        <w:t xml:space="preserve"> </w:t>
      </w:r>
      <w:r w:rsidR="00A37797" w:rsidRPr="0D419658">
        <w:rPr>
          <w:sz w:val="20"/>
          <w:szCs w:val="20"/>
        </w:rPr>
        <w:t>July</w:t>
      </w:r>
      <w:r w:rsidR="00232B0E" w:rsidRPr="0D419658">
        <w:rPr>
          <w:sz w:val="20"/>
          <w:szCs w:val="20"/>
        </w:rPr>
        <w:t xml:space="preserve"> 20</w:t>
      </w:r>
      <w:r w:rsidR="46F2D513" w:rsidRPr="0D419658">
        <w:rPr>
          <w:sz w:val="20"/>
          <w:szCs w:val="20"/>
        </w:rPr>
        <w:t>2</w:t>
      </w:r>
      <w:r w:rsidR="0087312C">
        <w:rPr>
          <w:sz w:val="20"/>
          <w:szCs w:val="20"/>
        </w:rPr>
        <w:t>3</w:t>
      </w:r>
    </w:p>
    <w:p w14:paraId="751DAC14" w14:textId="02307E4F" w:rsidR="000145BE" w:rsidRPr="008B3270" w:rsidRDefault="001230E7" w:rsidP="0034239B">
      <w:pPr>
        <w:pStyle w:val="NoSpacing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B</w:t>
      </w:r>
      <w:r w:rsidR="007A48A8">
        <w:rPr>
          <w:rFonts w:cstheme="minorHAnsi"/>
          <w:b/>
          <w:sz w:val="20"/>
          <w:szCs w:val="20"/>
          <w:u w:val="single"/>
        </w:rPr>
        <w:t>uckingham 7R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="000145BE" w:rsidRPr="008B3270">
        <w:rPr>
          <w:rFonts w:cstheme="minorHAnsi"/>
          <w:b/>
          <w:sz w:val="20"/>
          <w:szCs w:val="20"/>
          <w:u w:val="single"/>
        </w:rPr>
        <w:t>– PINKERY TRIP</w:t>
      </w:r>
    </w:p>
    <w:p w14:paraId="672A6659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</w:p>
    <w:p w14:paraId="3CB3D34F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I am writing to inform you of an </w:t>
      </w:r>
      <w:r w:rsidR="009573E4" w:rsidRPr="009F4E3C">
        <w:rPr>
          <w:rFonts w:cstheme="minorHAnsi"/>
          <w:sz w:val="20"/>
          <w:szCs w:val="20"/>
        </w:rPr>
        <w:t xml:space="preserve">exciting and fun </w:t>
      </w:r>
      <w:r w:rsidRPr="009F4E3C">
        <w:rPr>
          <w:rFonts w:cstheme="minorHAnsi"/>
          <w:sz w:val="20"/>
          <w:szCs w:val="20"/>
        </w:rPr>
        <w:t>opportunity for y</w:t>
      </w:r>
      <w:r w:rsidR="0030096D" w:rsidRPr="009F4E3C">
        <w:rPr>
          <w:rFonts w:cstheme="minorHAnsi"/>
          <w:sz w:val="20"/>
          <w:szCs w:val="20"/>
        </w:rPr>
        <w:t>our child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We have booked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Outdoor Education Centre on Exmoor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E5327C" w:rsidRPr="009F4E3C">
        <w:rPr>
          <w:rFonts w:cstheme="minorHAnsi"/>
          <w:sz w:val="20"/>
          <w:szCs w:val="20"/>
        </w:rPr>
        <w:t xml:space="preserve">It is a very remote </w:t>
      </w:r>
      <w:r w:rsidR="000B2D43" w:rsidRPr="009F4E3C">
        <w:rPr>
          <w:rFonts w:cstheme="minorHAnsi"/>
          <w:sz w:val="20"/>
          <w:szCs w:val="20"/>
        </w:rPr>
        <w:t>c</w:t>
      </w:r>
      <w:r w:rsidR="00E5327C" w:rsidRPr="009F4E3C">
        <w:rPr>
          <w:rFonts w:cstheme="minorHAnsi"/>
          <w:sz w:val="20"/>
          <w:szCs w:val="20"/>
        </w:rPr>
        <w:t>entre</w:t>
      </w:r>
      <w:r w:rsidR="0034239B" w:rsidRPr="009F4E3C">
        <w:rPr>
          <w:rFonts w:cstheme="minorHAnsi"/>
          <w:sz w:val="20"/>
          <w:szCs w:val="20"/>
        </w:rPr>
        <w:t xml:space="preserve"> with indoor dormi</w:t>
      </w:r>
      <w:r w:rsidR="003A1211" w:rsidRPr="009F4E3C">
        <w:rPr>
          <w:rFonts w:cstheme="minorHAnsi"/>
          <w:sz w:val="20"/>
          <w:szCs w:val="20"/>
        </w:rPr>
        <w:t>tories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>The purpose of the trip is to develop team building skills and to help the students to make fri</w:t>
      </w:r>
      <w:r w:rsidR="0030096D" w:rsidRPr="009F4E3C">
        <w:rPr>
          <w:rFonts w:cstheme="minorHAnsi"/>
          <w:sz w:val="20"/>
          <w:szCs w:val="20"/>
        </w:rPr>
        <w:t xml:space="preserve">ends with the others in their </w:t>
      </w:r>
      <w:r w:rsidR="00C032B8">
        <w:rPr>
          <w:rFonts w:cstheme="minorHAnsi"/>
          <w:sz w:val="20"/>
          <w:szCs w:val="20"/>
        </w:rPr>
        <w:t>form</w:t>
      </w:r>
      <w:r w:rsidR="0034239B" w:rsidRPr="009F4E3C">
        <w:rPr>
          <w:rFonts w:cstheme="minorHAnsi"/>
          <w:sz w:val="20"/>
          <w:szCs w:val="20"/>
        </w:rPr>
        <w:t xml:space="preserve"> group.  </w:t>
      </w:r>
      <w:r w:rsidRPr="009F4E3C">
        <w:rPr>
          <w:rFonts w:cstheme="minorHAnsi"/>
          <w:sz w:val="20"/>
          <w:szCs w:val="20"/>
        </w:rPr>
        <w:t xml:space="preserve">There will be a variety of </w:t>
      </w:r>
      <w:r w:rsidR="00CB52AC" w:rsidRPr="009F4E3C">
        <w:rPr>
          <w:rFonts w:cstheme="minorHAnsi"/>
          <w:sz w:val="20"/>
          <w:szCs w:val="20"/>
        </w:rPr>
        <w:t>activities including bush craft, low ropes, moorland walk, mountain boarding and other team building exercises.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CB52AC" w:rsidRPr="009F4E3C">
        <w:rPr>
          <w:rFonts w:cstheme="minorHAnsi"/>
          <w:sz w:val="20"/>
          <w:szCs w:val="20"/>
        </w:rPr>
        <w:t xml:space="preserve"> The centre has qualified staff who will work with the accompanying teachers.</w:t>
      </w:r>
      <w:r w:rsidR="009573E4" w:rsidRPr="009F4E3C">
        <w:rPr>
          <w:rFonts w:cstheme="minorHAnsi"/>
          <w:sz w:val="20"/>
          <w:szCs w:val="20"/>
        </w:rPr>
        <w:t xml:space="preserve">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 xml:space="preserve">The trip will include one overnight stay and all food is covered in the cost of the trip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>There are no opportunities to spend any extra money.</w:t>
      </w:r>
    </w:p>
    <w:p w14:paraId="0A37501D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477EEB08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  <w:u w:val="single"/>
        </w:rPr>
        <w:t>The itinerary is as follows</w:t>
      </w:r>
      <w:r w:rsidRPr="009F4E3C">
        <w:rPr>
          <w:rFonts w:cstheme="minorHAnsi"/>
          <w:sz w:val="20"/>
          <w:szCs w:val="20"/>
        </w:rPr>
        <w:t>:</w:t>
      </w:r>
    </w:p>
    <w:p w14:paraId="7A1C4FB8" w14:textId="272CB016" w:rsidR="00CB52AC" w:rsidRPr="009F4E3C" w:rsidRDefault="00CB52AC" w:rsidP="0D419658">
      <w:pPr>
        <w:pStyle w:val="NoSpacing"/>
        <w:rPr>
          <w:sz w:val="20"/>
          <w:szCs w:val="20"/>
        </w:rPr>
      </w:pPr>
      <w:r w:rsidRPr="0D419658">
        <w:rPr>
          <w:sz w:val="20"/>
          <w:szCs w:val="20"/>
        </w:rPr>
        <w:t>Depart from school:</w:t>
      </w:r>
      <w:r w:rsidR="0030096D" w:rsidRPr="0D419658">
        <w:rPr>
          <w:sz w:val="20"/>
          <w:szCs w:val="20"/>
        </w:rPr>
        <w:t xml:space="preserve"> </w:t>
      </w:r>
      <w:r w:rsidR="00DE1944">
        <w:rPr>
          <w:sz w:val="20"/>
          <w:szCs w:val="20"/>
        </w:rPr>
        <w:t xml:space="preserve">Saturday </w:t>
      </w:r>
      <w:r w:rsidR="0087312C">
        <w:rPr>
          <w:sz w:val="20"/>
          <w:szCs w:val="20"/>
        </w:rPr>
        <w:t>7</w:t>
      </w:r>
      <w:r w:rsidR="00CB2544">
        <w:rPr>
          <w:sz w:val="20"/>
          <w:szCs w:val="20"/>
        </w:rPr>
        <w:t xml:space="preserve"> </w:t>
      </w:r>
      <w:r w:rsidR="0087312C">
        <w:rPr>
          <w:sz w:val="20"/>
          <w:szCs w:val="20"/>
        </w:rPr>
        <w:t>October</w:t>
      </w:r>
      <w:r w:rsidR="00C51F3C">
        <w:rPr>
          <w:sz w:val="20"/>
          <w:szCs w:val="20"/>
        </w:rPr>
        <w:t xml:space="preserve"> at </w:t>
      </w:r>
      <w:r w:rsidR="00CB2544">
        <w:rPr>
          <w:sz w:val="20"/>
          <w:szCs w:val="20"/>
        </w:rPr>
        <w:t>2.30pm</w:t>
      </w:r>
    </w:p>
    <w:p w14:paraId="74DC3756" w14:textId="31AC83B0" w:rsidR="00CB52AC" w:rsidRPr="009F4E3C" w:rsidRDefault="00CB52AC" w:rsidP="0D419658">
      <w:pPr>
        <w:pStyle w:val="NoSpacing"/>
        <w:rPr>
          <w:sz w:val="20"/>
          <w:szCs w:val="20"/>
        </w:rPr>
      </w:pPr>
      <w:r w:rsidRPr="0D419658">
        <w:rPr>
          <w:sz w:val="20"/>
          <w:szCs w:val="20"/>
        </w:rPr>
        <w:t>Arrive back at school:</w:t>
      </w:r>
      <w:r w:rsidR="0030096D" w:rsidRPr="0D419658">
        <w:rPr>
          <w:sz w:val="20"/>
          <w:szCs w:val="20"/>
        </w:rPr>
        <w:t xml:space="preserve"> </w:t>
      </w:r>
      <w:r w:rsidR="0054488D" w:rsidRPr="0D419658">
        <w:rPr>
          <w:sz w:val="20"/>
          <w:szCs w:val="20"/>
        </w:rPr>
        <w:t>S</w:t>
      </w:r>
      <w:r w:rsidR="00DE1944">
        <w:rPr>
          <w:sz w:val="20"/>
          <w:szCs w:val="20"/>
        </w:rPr>
        <w:t>unday</w:t>
      </w:r>
      <w:r w:rsidR="007A48A8" w:rsidRPr="0D419658">
        <w:rPr>
          <w:sz w:val="20"/>
          <w:szCs w:val="20"/>
        </w:rPr>
        <w:t xml:space="preserve"> </w:t>
      </w:r>
      <w:r w:rsidR="0087312C">
        <w:rPr>
          <w:sz w:val="20"/>
          <w:szCs w:val="20"/>
        </w:rPr>
        <w:t>8 October</w:t>
      </w:r>
      <w:r w:rsidR="00B8071D" w:rsidRPr="0D419658">
        <w:rPr>
          <w:sz w:val="20"/>
          <w:szCs w:val="20"/>
        </w:rPr>
        <w:t xml:space="preserve"> </w:t>
      </w:r>
      <w:r w:rsidR="009F37A3" w:rsidRPr="0D419658">
        <w:rPr>
          <w:sz w:val="20"/>
          <w:szCs w:val="20"/>
        </w:rPr>
        <w:t xml:space="preserve">at </w:t>
      </w:r>
      <w:r w:rsidR="00CB2544">
        <w:rPr>
          <w:sz w:val="20"/>
          <w:szCs w:val="20"/>
        </w:rPr>
        <w:t>2.00</w:t>
      </w:r>
      <w:r w:rsidR="000145BE" w:rsidRPr="0D419658">
        <w:rPr>
          <w:sz w:val="20"/>
          <w:szCs w:val="20"/>
        </w:rPr>
        <w:t>pm (timings may change slightly – any changes will be notified in Sept</w:t>
      </w:r>
      <w:r w:rsidR="15DC5B30" w:rsidRPr="0D419658">
        <w:rPr>
          <w:sz w:val="20"/>
          <w:szCs w:val="20"/>
        </w:rPr>
        <w:t>ember</w:t>
      </w:r>
      <w:r w:rsidR="000145BE" w:rsidRPr="0D419658">
        <w:rPr>
          <w:sz w:val="20"/>
          <w:szCs w:val="20"/>
        </w:rPr>
        <w:t>)</w:t>
      </w:r>
      <w:r w:rsidR="1FE407FF" w:rsidRPr="0D419658">
        <w:rPr>
          <w:sz w:val="20"/>
          <w:szCs w:val="20"/>
        </w:rPr>
        <w:t>.</w:t>
      </w:r>
    </w:p>
    <w:p w14:paraId="5DAB6C7B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3B541AE3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The students will be driven to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in the school minibuses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They will need </w:t>
      </w:r>
      <w:r w:rsidR="009573E4" w:rsidRPr="009F4E3C">
        <w:rPr>
          <w:rFonts w:cstheme="minorHAnsi"/>
          <w:sz w:val="20"/>
          <w:szCs w:val="20"/>
        </w:rPr>
        <w:t>outdoor clothing and suitable footwear</w:t>
      </w:r>
      <w:r w:rsidR="00B30192" w:rsidRPr="009F4E3C">
        <w:rPr>
          <w:rFonts w:cstheme="minorHAnsi"/>
          <w:sz w:val="20"/>
          <w:szCs w:val="20"/>
        </w:rPr>
        <w:t xml:space="preserve"> for both indoors and outdoors</w:t>
      </w:r>
      <w:r w:rsidR="009573E4" w:rsidRPr="009F4E3C">
        <w:rPr>
          <w:rFonts w:cstheme="minorHAnsi"/>
          <w:sz w:val="20"/>
          <w:szCs w:val="20"/>
        </w:rPr>
        <w:t>.</w:t>
      </w:r>
      <w:r w:rsidR="00EC1804" w:rsidRPr="009F4E3C">
        <w:rPr>
          <w:rFonts w:cstheme="minorHAnsi"/>
          <w:sz w:val="20"/>
          <w:szCs w:val="20"/>
        </w:rPr>
        <w:t xml:space="preserve"> Wellington boots would be useful.</w:t>
      </w:r>
    </w:p>
    <w:p w14:paraId="02EB378F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5A18504C" w14:textId="43F62712" w:rsidR="00FF4921" w:rsidRPr="009F4E3C" w:rsidRDefault="00FF4921" w:rsidP="0D419658">
      <w:pPr>
        <w:pStyle w:val="NoSpacing"/>
        <w:rPr>
          <w:sz w:val="20"/>
          <w:szCs w:val="20"/>
        </w:rPr>
      </w:pPr>
      <w:r w:rsidRPr="0D419658">
        <w:rPr>
          <w:sz w:val="20"/>
          <w:szCs w:val="20"/>
        </w:rPr>
        <w:t xml:space="preserve">The cost of the trip will be </w:t>
      </w:r>
      <w:r w:rsidR="00A37797" w:rsidRPr="0D419658">
        <w:rPr>
          <w:sz w:val="20"/>
          <w:szCs w:val="20"/>
        </w:rPr>
        <w:t>£5</w:t>
      </w:r>
      <w:r w:rsidR="0087312C">
        <w:rPr>
          <w:sz w:val="20"/>
          <w:szCs w:val="20"/>
        </w:rPr>
        <w:t>8</w:t>
      </w:r>
      <w:r w:rsidR="1FB2A74F" w:rsidRPr="0D419658">
        <w:rPr>
          <w:sz w:val="20"/>
          <w:szCs w:val="20"/>
        </w:rPr>
        <w:t>.</w:t>
      </w:r>
      <w:r w:rsidR="00C840C7">
        <w:rPr>
          <w:sz w:val="20"/>
          <w:szCs w:val="20"/>
        </w:rPr>
        <w:t>0</w:t>
      </w:r>
      <w:r w:rsidR="007F22B5" w:rsidRPr="0D419658">
        <w:rPr>
          <w:sz w:val="20"/>
          <w:szCs w:val="20"/>
        </w:rPr>
        <w:t>0</w:t>
      </w:r>
      <w:r w:rsidR="00B321A3">
        <w:rPr>
          <w:sz w:val="20"/>
          <w:szCs w:val="20"/>
        </w:rPr>
        <w:t xml:space="preserve"> (or £52.50 if you are in receipt of Free School Meals)</w:t>
      </w:r>
      <w:r w:rsidRPr="0D419658">
        <w:rPr>
          <w:sz w:val="20"/>
          <w:szCs w:val="20"/>
        </w:rPr>
        <w:t xml:space="preserve">.  Please pay either via the school’s online payment system, by cash/cheque (payable to The Castle School) or by credit/debit card (either in person or over the phone).  A lot will be crammed into the time spent at </w:t>
      </w:r>
      <w:proofErr w:type="spellStart"/>
      <w:r w:rsidRPr="0D419658">
        <w:rPr>
          <w:sz w:val="20"/>
          <w:szCs w:val="20"/>
        </w:rPr>
        <w:t>Pinkery</w:t>
      </w:r>
      <w:proofErr w:type="spellEnd"/>
      <w:r w:rsidRPr="0D419658">
        <w:rPr>
          <w:sz w:val="20"/>
          <w:szCs w:val="20"/>
        </w:rPr>
        <w:t xml:space="preserve"> so we are hoping that all the children will be able to come and take advantage of the opportunity to have fun in this outdoor environment. </w:t>
      </w:r>
    </w:p>
    <w:p w14:paraId="6A05A809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12C87C0F" w14:textId="000E8907" w:rsidR="003A1211" w:rsidRPr="009F4E3C" w:rsidRDefault="003A1211" w:rsidP="0D419658">
      <w:pPr>
        <w:pStyle w:val="NoSpacing"/>
        <w:rPr>
          <w:sz w:val="20"/>
          <w:szCs w:val="20"/>
        </w:rPr>
      </w:pPr>
      <w:r w:rsidRPr="0D419658">
        <w:rPr>
          <w:sz w:val="20"/>
          <w:szCs w:val="20"/>
        </w:rPr>
        <w:t>Please do not hesitate to contact me if you have any questions.</w:t>
      </w:r>
      <w:r w:rsidR="000145BE" w:rsidRPr="0D419658">
        <w:rPr>
          <w:sz w:val="20"/>
          <w:szCs w:val="20"/>
        </w:rPr>
        <w:t xml:space="preserve"> </w:t>
      </w:r>
      <w:r w:rsidR="003825FA" w:rsidRPr="0D419658">
        <w:rPr>
          <w:sz w:val="20"/>
          <w:szCs w:val="20"/>
        </w:rPr>
        <w:t xml:space="preserve"> </w:t>
      </w:r>
      <w:r w:rsidR="000145BE" w:rsidRPr="0D419658">
        <w:rPr>
          <w:sz w:val="20"/>
          <w:szCs w:val="20"/>
        </w:rPr>
        <w:t>Further information</w:t>
      </w:r>
      <w:r w:rsidR="00B17665" w:rsidRPr="0D419658">
        <w:rPr>
          <w:sz w:val="20"/>
          <w:szCs w:val="20"/>
        </w:rPr>
        <w:t xml:space="preserve"> will be available in September.  </w:t>
      </w:r>
      <w:r w:rsidR="00837246" w:rsidRPr="0D419658">
        <w:rPr>
          <w:sz w:val="20"/>
          <w:szCs w:val="20"/>
        </w:rPr>
        <w:t>If you would like your child to take advantage of this trip, please complete the</w:t>
      </w:r>
      <w:r w:rsidR="00B17665" w:rsidRPr="0D419658">
        <w:rPr>
          <w:sz w:val="20"/>
          <w:szCs w:val="20"/>
        </w:rPr>
        <w:t xml:space="preserve"> slip below as well as the attached EV5 medical form </w:t>
      </w:r>
      <w:r w:rsidR="00837246" w:rsidRPr="0D419658">
        <w:rPr>
          <w:sz w:val="20"/>
          <w:szCs w:val="20"/>
        </w:rPr>
        <w:t>and send it into the Finance Office with a £</w:t>
      </w:r>
      <w:r w:rsidR="00A37797" w:rsidRPr="0D419658">
        <w:rPr>
          <w:sz w:val="20"/>
          <w:szCs w:val="20"/>
        </w:rPr>
        <w:t>15</w:t>
      </w:r>
      <w:r w:rsidR="00837246" w:rsidRPr="0D419658">
        <w:rPr>
          <w:sz w:val="20"/>
          <w:szCs w:val="20"/>
        </w:rPr>
        <w:t xml:space="preserve"> deposit as soon </w:t>
      </w:r>
      <w:r w:rsidR="00A3309E" w:rsidRPr="0D419658">
        <w:rPr>
          <w:sz w:val="20"/>
          <w:szCs w:val="20"/>
        </w:rPr>
        <w:t>as possible.  The balance of £</w:t>
      </w:r>
      <w:r w:rsidR="0087312C">
        <w:rPr>
          <w:sz w:val="20"/>
          <w:szCs w:val="20"/>
        </w:rPr>
        <w:t>43.</w:t>
      </w:r>
      <w:r w:rsidR="00C840C7">
        <w:rPr>
          <w:sz w:val="20"/>
          <w:szCs w:val="20"/>
        </w:rPr>
        <w:t>0</w:t>
      </w:r>
      <w:r w:rsidR="007F22B5" w:rsidRPr="0D419658">
        <w:rPr>
          <w:sz w:val="20"/>
          <w:szCs w:val="20"/>
        </w:rPr>
        <w:t>0</w:t>
      </w:r>
      <w:r w:rsidR="00B321A3">
        <w:rPr>
          <w:sz w:val="20"/>
          <w:szCs w:val="20"/>
        </w:rPr>
        <w:t xml:space="preserve"> (or £37.50 if in receipt of Free School Meals)</w:t>
      </w:r>
      <w:r w:rsidR="005A07AA" w:rsidRPr="0D419658">
        <w:rPr>
          <w:sz w:val="20"/>
          <w:szCs w:val="20"/>
        </w:rPr>
        <w:t xml:space="preserve"> will be due by</w:t>
      </w:r>
      <w:r w:rsidR="00CB2544">
        <w:rPr>
          <w:sz w:val="20"/>
          <w:szCs w:val="20"/>
        </w:rPr>
        <w:t xml:space="preserve"> Wednesday</w:t>
      </w:r>
      <w:r w:rsidR="004E422F">
        <w:rPr>
          <w:sz w:val="20"/>
          <w:szCs w:val="20"/>
        </w:rPr>
        <w:t xml:space="preserve"> </w:t>
      </w:r>
      <w:r w:rsidR="0087312C">
        <w:rPr>
          <w:sz w:val="20"/>
          <w:szCs w:val="20"/>
        </w:rPr>
        <w:t>6</w:t>
      </w:r>
      <w:r w:rsidR="009926DA" w:rsidRPr="0D419658">
        <w:rPr>
          <w:sz w:val="20"/>
          <w:szCs w:val="20"/>
        </w:rPr>
        <w:t xml:space="preserve"> </w:t>
      </w:r>
      <w:r w:rsidR="00837246" w:rsidRPr="0D419658">
        <w:rPr>
          <w:sz w:val="20"/>
          <w:szCs w:val="20"/>
        </w:rPr>
        <w:t>September.  If, for any reason, this cannot be paid, but you would still like your child to attend the trip, please contact the Finance Office to discuss this further.</w:t>
      </w:r>
    </w:p>
    <w:p w14:paraId="5A39BBE3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608D49E8" w14:textId="77777777" w:rsidR="00BC74D9" w:rsidRDefault="003A1211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Yours sincerely</w:t>
      </w:r>
    </w:p>
    <w:p w14:paraId="4C7EC013" w14:textId="2EF53582" w:rsidR="004C4E37" w:rsidRDefault="00CA4D42" w:rsidP="00CA4D42">
      <w:r>
        <w:rPr>
          <w:noProof/>
        </w:rPr>
        <w:drawing>
          <wp:inline distT="0" distB="0" distL="0" distR="0" wp14:anchorId="0F0D222F" wp14:editId="743CE54E">
            <wp:extent cx="904875" cy="46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1744" cy="4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831D" w14:textId="0F2FCF66" w:rsidR="00CA4D42" w:rsidRPr="00CA4D42" w:rsidRDefault="00CA4D42" w:rsidP="00CA4D42">
      <w:pPr>
        <w:spacing w:after="0"/>
        <w:rPr>
          <w:sz w:val="20"/>
          <w:szCs w:val="20"/>
        </w:rPr>
      </w:pPr>
      <w:r w:rsidRPr="00CA4D42">
        <w:rPr>
          <w:sz w:val="20"/>
          <w:szCs w:val="20"/>
        </w:rPr>
        <w:t>Mrs S Lambert</w:t>
      </w:r>
    </w:p>
    <w:p w14:paraId="347CF8A4" w14:textId="77777777" w:rsidR="0034239B" w:rsidRPr="00B17665" w:rsidRDefault="0030096D" w:rsidP="0034239B">
      <w:pPr>
        <w:pStyle w:val="NoSpacing"/>
        <w:rPr>
          <w:rFonts w:cstheme="minorHAnsi"/>
          <w:b/>
          <w:sz w:val="20"/>
          <w:szCs w:val="20"/>
        </w:rPr>
      </w:pPr>
      <w:r w:rsidRPr="00B17665">
        <w:rPr>
          <w:rFonts w:cstheme="minorHAnsi"/>
          <w:b/>
          <w:sz w:val="20"/>
          <w:szCs w:val="20"/>
        </w:rPr>
        <w:t xml:space="preserve">Head of </w:t>
      </w:r>
      <w:r w:rsidR="00D61838">
        <w:rPr>
          <w:rFonts w:cstheme="minorHAnsi"/>
          <w:b/>
          <w:sz w:val="20"/>
          <w:szCs w:val="20"/>
        </w:rPr>
        <w:t>B</w:t>
      </w:r>
      <w:r w:rsidR="007A48A8">
        <w:rPr>
          <w:rFonts w:cstheme="minorHAnsi"/>
          <w:b/>
          <w:sz w:val="20"/>
          <w:szCs w:val="20"/>
        </w:rPr>
        <w:t>uckingham</w:t>
      </w:r>
      <w:r w:rsidR="003A1211" w:rsidRPr="00B17665">
        <w:rPr>
          <w:rFonts w:cstheme="minorHAnsi"/>
          <w:b/>
          <w:sz w:val="20"/>
          <w:szCs w:val="20"/>
        </w:rPr>
        <w:t xml:space="preserve"> House</w:t>
      </w:r>
    </w:p>
    <w:p w14:paraId="47E1E89B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_________________________________________________________________________________</w:t>
      </w:r>
    </w:p>
    <w:p w14:paraId="40DE67FB" w14:textId="77777777" w:rsidR="003A1211" w:rsidRPr="00B17665" w:rsidRDefault="00B17665" w:rsidP="0034239B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RETURN COMPLETED SLIPS AND DEPOSITS TO THE FINANCE OFFICE ASAP</w:t>
      </w:r>
    </w:p>
    <w:p w14:paraId="0D0B940D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5DC63DF3" w14:textId="4CDC1960" w:rsidR="003A1211" w:rsidRPr="000C0181" w:rsidRDefault="003A1211" w:rsidP="0034239B">
      <w:pPr>
        <w:pStyle w:val="NoSpacing"/>
        <w:rPr>
          <w:rFonts w:cstheme="minorHAnsi"/>
          <w:b/>
          <w:sz w:val="20"/>
          <w:szCs w:val="20"/>
        </w:rPr>
      </w:pPr>
      <w:r w:rsidRPr="009F4E3C">
        <w:rPr>
          <w:rFonts w:cstheme="minorHAnsi"/>
          <w:sz w:val="20"/>
          <w:szCs w:val="20"/>
        </w:rPr>
        <w:t>Name of student ……………………………………………………………….</w:t>
      </w:r>
      <w:r w:rsidR="00402FC4" w:rsidRPr="009F4E3C">
        <w:rPr>
          <w:rFonts w:cstheme="minorHAnsi"/>
          <w:sz w:val="20"/>
          <w:szCs w:val="20"/>
        </w:rPr>
        <w:t xml:space="preserve">  </w:t>
      </w:r>
      <w:r w:rsidR="005A07AA">
        <w:rPr>
          <w:rFonts w:cstheme="minorHAnsi"/>
          <w:sz w:val="20"/>
          <w:szCs w:val="20"/>
        </w:rPr>
        <w:t>Form</w:t>
      </w:r>
      <w:r w:rsidR="003B4A4E" w:rsidRPr="009F4E3C">
        <w:rPr>
          <w:rFonts w:cstheme="minorHAnsi"/>
          <w:sz w:val="20"/>
          <w:szCs w:val="20"/>
        </w:rPr>
        <w:t xml:space="preserve"> Group</w:t>
      </w:r>
      <w:r w:rsidR="000C0181">
        <w:rPr>
          <w:rFonts w:cstheme="minorHAnsi"/>
          <w:sz w:val="20"/>
          <w:szCs w:val="20"/>
        </w:rPr>
        <w:t xml:space="preserve">     </w:t>
      </w:r>
      <w:r w:rsidR="0054488D">
        <w:rPr>
          <w:rFonts w:cstheme="minorHAnsi"/>
          <w:b/>
          <w:sz w:val="20"/>
          <w:szCs w:val="20"/>
        </w:rPr>
        <w:t>7</w:t>
      </w:r>
      <w:r w:rsidR="007A48A8">
        <w:rPr>
          <w:rFonts w:cstheme="minorHAnsi"/>
          <w:b/>
          <w:sz w:val="20"/>
          <w:szCs w:val="20"/>
        </w:rPr>
        <w:t>R</w:t>
      </w:r>
    </w:p>
    <w:p w14:paraId="0E27B00A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2944D053" w14:textId="513AE2DC" w:rsidR="0034239B" w:rsidRDefault="003A1211" w:rsidP="0D419658">
      <w:pPr>
        <w:pStyle w:val="NoSpacing"/>
        <w:rPr>
          <w:sz w:val="20"/>
          <w:szCs w:val="20"/>
        </w:rPr>
      </w:pPr>
      <w:r w:rsidRPr="0D419658">
        <w:rPr>
          <w:sz w:val="20"/>
          <w:szCs w:val="20"/>
        </w:rPr>
        <w:t xml:space="preserve">I give my permission for my son/daughter to be involved in the </w:t>
      </w:r>
      <w:proofErr w:type="spellStart"/>
      <w:r w:rsidRPr="0D419658">
        <w:rPr>
          <w:sz w:val="20"/>
          <w:szCs w:val="20"/>
        </w:rPr>
        <w:t>Pinkery</w:t>
      </w:r>
      <w:proofErr w:type="spellEnd"/>
      <w:r w:rsidRPr="0D419658">
        <w:rPr>
          <w:sz w:val="20"/>
          <w:szCs w:val="20"/>
        </w:rPr>
        <w:t xml:space="preserve"> Outdoor</w:t>
      </w:r>
      <w:r w:rsidR="0034239B" w:rsidRPr="0D419658">
        <w:rPr>
          <w:sz w:val="20"/>
          <w:szCs w:val="20"/>
        </w:rPr>
        <w:t xml:space="preserve"> Education Centr</w:t>
      </w:r>
      <w:r w:rsidR="242759B2" w:rsidRPr="0D419658">
        <w:rPr>
          <w:sz w:val="20"/>
          <w:szCs w:val="20"/>
        </w:rPr>
        <w:t xml:space="preserve">e on </w:t>
      </w:r>
      <w:r w:rsidR="00DE1944">
        <w:rPr>
          <w:sz w:val="20"/>
          <w:szCs w:val="20"/>
        </w:rPr>
        <w:t>Saturday</w:t>
      </w:r>
      <w:r w:rsidR="242759B2" w:rsidRPr="0D419658">
        <w:rPr>
          <w:sz w:val="20"/>
          <w:szCs w:val="20"/>
        </w:rPr>
        <w:t xml:space="preserve"> </w:t>
      </w:r>
      <w:r w:rsidR="0087312C">
        <w:rPr>
          <w:sz w:val="20"/>
          <w:szCs w:val="20"/>
        </w:rPr>
        <w:t xml:space="preserve">7 October </w:t>
      </w:r>
      <w:r w:rsidR="242759B2" w:rsidRPr="0D419658">
        <w:rPr>
          <w:sz w:val="20"/>
          <w:szCs w:val="20"/>
        </w:rPr>
        <w:t>and S</w:t>
      </w:r>
      <w:r w:rsidR="00DE1944">
        <w:rPr>
          <w:sz w:val="20"/>
          <w:szCs w:val="20"/>
        </w:rPr>
        <w:t>unday</w:t>
      </w:r>
      <w:r w:rsidR="242759B2" w:rsidRPr="0D419658">
        <w:rPr>
          <w:sz w:val="20"/>
          <w:szCs w:val="20"/>
        </w:rPr>
        <w:t xml:space="preserve"> </w:t>
      </w:r>
      <w:r w:rsidR="0087312C">
        <w:rPr>
          <w:sz w:val="20"/>
          <w:szCs w:val="20"/>
        </w:rPr>
        <w:t>8 October</w:t>
      </w:r>
      <w:r w:rsidR="005A07AA" w:rsidRPr="0D419658">
        <w:rPr>
          <w:sz w:val="20"/>
          <w:szCs w:val="20"/>
        </w:rPr>
        <w:t>.</w:t>
      </w:r>
    </w:p>
    <w:p w14:paraId="60061E4C" w14:textId="77777777" w:rsidR="0032567F" w:rsidRPr="009F4E3C" w:rsidRDefault="0032567F" w:rsidP="0034239B">
      <w:pPr>
        <w:pStyle w:val="NoSpacing"/>
        <w:rPr>
          <w:rFonts w:cstheme="minorHAnsi"/>
          <w:sz w:val="20"/>
          <w:szCs w:val="20"/>
        </w:rPr>
      </w:pPr>
    </w:p>
    <w:p w14:paraId="074C36F5" w14:textId="4244C10B" w:rsidR="0034239B" w:rsidRDefault="00FF4921" w:rsidP="0D419658">
      <w:pPr>
        <w:pStyle w:val="NoSpacing"/>
        <w:rPr>
          <w:sz w:val="20"/>
          <w:szCs w:val="20"/>
        </w:rPr>
      </w:pPr>
      <w:r w:rsidRPr="0D419658">
        <w:rPr>
          <w:sz w:val="20"/>
          <w:szCs w:val="20"/>
        </w:rPr>
        <w:t xml:space="preserve">I enclose cash/cheque </w:t>
      </w:r>
      <w:r w:rsidR="00A37797" w:rsidRPr="0D419658">
        <w:rPr>
          <w:sz w:val="20"/>
          <w:szCs w:val="20"/>
        </w:rPr>
        <w:t>for £15</w:t>
      </w:r>
      <w:r w:rsidRPr="0D419658">
        <w:rPr>
          <w:sz w:val="20"/>
          <w:szCs w:val="20"/>
        </w:rPr>
        <w:t xml:space="preserve"> (made payable to The Castle School) I have paid online, or by credit/debit card*.  (*Please delete as applicable) and I understand that the remaining balance </w:t>
      </w:r>
      <w:r w:rsidR="00A37797" w:rsidRPr="0D419658">
        <w:rPr>
          <w:sz w:val="20"/>
          <w:szCs w:val="20"/>
        </w:rPr>
        <w:t>of £</w:t>
      </w:r>
      <w:r w:rsidR="0087312C">
        <w:rPr>
          <w:sz w:val="20"/>
          <w:szCs w:val="20"/>
        </w:rPr>
        <w:t>43</w:t>
      </w:r>
      <w:r w:rsidR="5EF7A410" w:rsidRPr="0D419658">
        <w:rPr>
          <w:sz w:val="20"/>
          <w:szCs w:val="20"/>
        </w:rPr>
        <w:t>.</w:t>
      </w:r>
      <w:r w:rsidR="00C840C7">
        <w:rPr>
          <w:sz w:val="20"/>
          <w:szCs w:val="20"/>
        </w:rPr>
        <w:t>0</w:t>
      </w:r>
      <w:r w:rsidR="5EF7A410" w:rsidRPr="0D419658">
        <w:rPr>
          <w:sz w:val="20"/>
          <w:szCs w:val="20"/>
        </w:rPr>
        <w:t>0</w:t>
      </w:r>
      <w:r w:rsidRPr="0D419658">
        <w:rPr>
          <w:sz w:val="20"/>
          <w:szCs w:val="20"/>
        </w:rPr>
        <w:t xml:space="preserve"> </w:t>
      </w:r>
      <w:r w:rsidR="00B321A3">
        <w:rPr>
          <w:sz w:val="20"/>
          <w:szCs w:val="20"/>
        </w:rPr>
        <w:t xml:space="preserve">(or £37.50 if in receipt of Free School Meals) </w:t>
      </w:r>
      <w:r w:rsidRPr="0D419658">
        <w:rPr>
          <w:sz w:val="20"/>
          <w:szCs w:val="20"/>
        </w:rPr>
        <w:t xml:space="preserve">needs to be paid </w:t>
      </w:r>
      <w:r w:rsidR="00A37797" w:rsidRPr="0D419658">
        <w:rPr>
          <w:sz w:val="20"/>
          <w:szCs w:val="20"/>
        </w:rPr>
        <w:t xml:space="preserve">by </w:t>
      </w:r>
      <w:r w:rsidR="00CB2544">
        <w:rPr>
          <w:sz w:val="20"/>
          <w:szCs w:val="20"/>
        </w:rPr>
        <w:t>Wednesda</w:t>
      </w:r>
      <w:r w:rsidR="007764F4">
        <w:rPr>
          <w:sz w:val="20"/>
          <w:szCs w:val="20"/>
        </w:rPr>
        <w:t xml:space="preserve">y </w:t>
      </w:r>
      <w:r w:rsidR="0087312C">
        <w:rPr>
          <w:sz w:val="20"/>
          <w:szCs w:val="20"/>
        </w:rPr>
        <w:t>6</w:t>
      </w:r>
      <w:r w:rsidR="007764F4">
        <w:rPr>
          <w:sz w:val="20"/>
          <w:szCs w:val="20"/>
        </w:rPr>
        <w:t xml:space="preserve"> </w:t>
      </w:r>
      <w:r w:rsidR="00232B0E" w:rsidRPr="0D419658">
        <w:rPr>
          <w:sz w:val="20"/>
          <w:szCs w:val="20"/>
        </w:rPr>
        <w:t>September 20</w:t>
      </w:r>
      <w:r w:rsidR="5B7064AE" w:rsidRPr="0D419658">
        <w:rPr>
          <w:sz w:val="20"/>
          <w:szCs w:val="20"/>
        </w:rPr>
        <w:t>2</w:t>
      </w:r>
      <w:r w:rsidR="0087312C">
        <w:rPr>
          <w:sz w:val="20"/>
          <w:szCs w:val="20"/>
        </w:rPr>
        <w:t>3</w:t>
      </w:r>
      <w:r w:rsidRPr="0D419658">
        <w:rPr>
          <w:sz w:val="20"/>
          <w:szCs w:val="20"/>
        </w:rPr>
        <w:t xml:space="preserve"> to cover the cost of the trip.</w:t>
      </w:r>
    </w:p>
    <w:p w14:paraId="44EAFD9C" w14:textId="77777777" w:rsidR="005A07AA" w:rsidRPr="009F4E3C" w:rsidRDefault="005A07AA" w:rsidP="0034239B">
      <w:pPr>
        <w:pStyle w:val="NoSpacing"/>
        <w:rPr>
          <w:rFonts w:cstheme="minorHAnsi"/>
          <w:sz w:val="20"/>
          <w:szCs w:val="20"/>
        </w:rPr>
      </w:pPr>
    </w:p>
    <w:p w14:paraId="74DF60A9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Signed (Parent/</w:t>
      </w:r>
      <w:r w:rsidR="000B2D43" w:rsidRPr="009F4E3C">
        <w:rPr>
          <w:rFonts w:cstheme="minorHAnsi"/>
          <w:sz w:val="20"/>
          <w:szCs w:val="20"/>
        </w:rPr>
        <w:t>Carer</w:t>
      </w:r>
      <w:r w:rsidRPr="009F4E3C">
        <w:rPr>
          <w:rFonts w:cstheme="minorHAnsi"/>
          <w:sz w:val="20"/>
          <w:szCs w:val="20"/>
        </w:rPr>
        <w:t>).</w:t>
      </w:r>
      <w:r w:rsidR="004F6CDD" w:rsidRPr="009F4E3C">
        <w:rPr>
          <w:rFonts w:cstheme="minorHAnsi"/>
          <w:sz w:val="20"/>
          <w:szCs w:val="20"/>
        </w:rPr>
        <w:t xml:space="preserve">…………………………………………………………………………….     </w:t>
      </w:r>
      <w:r w:rsidR="003A1211" w:rsidRPr="009F4E3C">
        <w:rPr>
          <w:rFonts w:cstheme="minorHAnsi"/>
          <w:sz w:val="20"/>
          <w:szCs w:val="20"/>
        </w:rPr>
        <w:t xml:space="preserve">Date </w:t>
      </w:r>
      <w:r w:rsidR="004F6CDD" w:rsidRPr="009F4E3C">
        <w:rPr>
          <w:rFonts w:cstheme="minorHAnsi"/>
          <w:sz w:val="20"/>
          <w:szCs w:val="20"/>
        </w:rPr>
        <w:t>…</w:t>
      </w:r>
      <w:r w:rsidRPr="009F4E3C">
        <w:rPr>
          <w:rFonts w:cstheme="minorHAnsi"/>
          <w:sz w:val="20"/>
          <w:szCs w:val="20"/>
        </w:rPr>
        <w:t>…………………………………….</w:t>
      </w:r>
      <w:bookmarkEnd w:id="0"/>
    </w:p>
    <w:sectPr w:rsidR="003A1211" w:rsidRPr="009F4E3C" w:rsidSect="003F468C">
      <w:pgSz w:w="11906" w:h="16838" w:code="9"/>
      <w:pgMar w:top="2552" w:right="1134" w:bottom="1985" w:left="1134" w:header="709" w:footer="709" w:gutter="0"/>
      <w:paperSrc w:first="258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BA34" w14:textId="77777777" w:rsidR="00CA4D42" w:rsidRDefault="00CA4D42" w:rsidP="00CA4D42">
      <w:pPr>
        <w:spacing w:after="0" w:line="240" w:lineRule="auto"/>
      </w:pPr>
      <w:r>
        <w:separator/>
      </w:r>
    </w:p>
  </w:endnote>
  <w:endnote w:type="continuationSeparator" w:id="0">
    <w:p w14:paraId="39C2D610" w14:textId="77777777" w:rsidR="00CA4D42" w:rsidRDefault="00CA4D42" w:rsidP="00CA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E44B" w14:textId="77777777" w:rsidR="00CA4D42" w:rsidRDefault="00CA4D42" w:rsidP="00CA4D42">
      <w:pPr>
        <w:spacing w:after="0" w:line="240" w:lineRule="auto"/>
      </w:pPr>
      <w:r>
        <w:separator/>
      </w:r>
    </w:p>
  </w:footnote>
  <w:footnote w:type="continuationSeparator" w:id="0">
    <w:p w14:paraId="7ABDA2C6" w14:textId="77777777" w:rsidR="00CA4D42" w:rsidRDefault="00CA4D42" w:rsidP="00CA4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8C"/>
    <w:rsid w:val="000145BE"/>
    <w:rsid w:val="00057290"/>
    <w:rsid w:val="000A7E2E"/>
    <w:rsid w:val="000B2D43"/>
    <w:rsid w:val="000C0181"/>
    <w:rsid w:val="00101B3C"/>
    <w:rsid w:val="001230E7"/>
    <w:rsid w:val="0013722B"/>
    <w:rsid w:val="001E41D0"/>
    <w:rsid w:val="00232B0E"/>
    <w:rsid w:val="0030096D"/>
    <w:rsid w:val="0032567F"/>
    <w:rsid w:val="0034239B"/>
    <w:rsid w:val="00356C24"/>
    <w:rsid w:val="00362EFD"/>
    <w:rsid w:val="0036332F"/>
    <w:rsid w:val="003712E4"/>
    <w:rsid w:val="003825FA"/>
    <w:rsid w:val="003A1211"/>
    <w:rsid w:val="003B4A4E"/>
    <w:rsid w:val="003F468C"/>
    <w:rsid w:val="00402FC4"/>
    <w:rsid w:val="00431992"/>
    <w:rsid w:val="004C4E37"/>
    <w:rsid w:val="004E422F"/>
    <w:rsid w:val="004F66C4"/>
    <w:rsid w:val="004F6CDD"/>
    <w:rsid w:val="0054488D"/>
    <w:rsid w:val="0056382F"/>
    <w:rsid w:val="0057552C"/>
    <w:rsid w:val="005A07AA"/>
    <w:rsid w:val="005A2D3E"/>
    <w:rsid w:val="005F7991"/>
    <w:rsid w:val="00624395"/>
    <w:rsid w:val="0065281E"/>
    <w:rsid w:val="00686200"/>
    <w:rsid w:val="00686DDB"/>
    <w:rsid w:val="006A388E"/>
    <w:rsid w:val="006D0F16"/>
    <w:rsid w:val="006D356E"/>
    <w:rsid w:val="0076699B"/>
    <w:rsid w:val="007764F4"/>
    <w:rsid w:val="007A48A8"/>
    <w:rsid w:val="007C0B82"/>
    <w:rsid w:val="007E152F"/>
    <w:rsid w:val="007F22B5"/>
    <w:rsid w:val="0080128C"/>
    <w:rsid w:val="00837246"/>
    <w:rsid w:val="008642D4"/>
    <w:rsid w:val="0087312C"/>
    <w:rsid w:val="008B3270"/>
    <w:rsid w:val="008F6A0C"/>
    <w:rsid w:val="009540F0"/>
    <w:rsid w:val="009573E4"/>
    <w:rsid w:val="009926DA"/>
    <w:rsid w:val="009B6A2D"/>
    <w:rsid w:val="009F37A3"/>
    <w:rsid w:val="009F4E3C"/>
    <w:rsid w:val="00A06DC8"/>
    <w:rsid w:val="00A3309E"/>
    <w:rsid w:val="00A37517"/>
    <w:rsid w:val="00A37797"/>
    <w:rsid w:val="00A5084D"/>
    <w:rsid w:val="00B1416E"/>
    <w:rsid w:val="00B17665"/>
    <w:rsid w:val="00B30192"/>
    <w:rsid w:val="00B321A3"/>
    <w:rsid w:val="00B8071D"/>
    <w:rsid w:val="00BC74D9"/>
    <w:rsid w:val="00BE4A6D"/>
    <w:rsid w:val="00BE6A6F"/>
    <w:rsid w:val="00C032B8"/>
    <w:rsid w:val="00C51F3C"/>
    <w:rsid w:val="00C840C7"/>
    <w:rsid w:val="00CA4D42"/>
    <w:rsid w:val="00CA714F"/>
    <w:rsid w:val="00CB2544"/>
    <w:rsid w:val="00CB52AC"/>
    <w:rsid w:val="00D40701"/>
    <w:rsid w:val="00D61838"/>
    <w:rsid w:val="00DD3E10"/>
    <w:rsid w:val="00DE1944"/>
    <w:rsid w:val="00E012D2"/>
    <w:rsid w:val="00E42C65"/>
    <w:rsid w:val="00E5327C"/>
    <w:rsid w:val="00EA1A58"/>
    <w:rsid w:val="00EC1804"/>
    <w:rsid w:val="00F85895"/>
    <w:rsid w:val="00FF4921"/>
    <w:rsid w:val="0D419658"/>
    <w:rsid w:val="0E50BAE0"/>
    <w:rsid w:val="15DC5B30"/>
    <w:rsid w:val="1FB2A74F"/>
    <w:rsid w:val="1FE407FF"/>
    <w:rsid w:val="209FA490"/>
    <w:rsid w:val="242759B2"/>
    <w:rsid w:val="297968AE"/>
    <w:rsid w:val="31D88BB8"/>
    <w:rsid w:val="3C5AD167"/>
    <w:rsid w:val="3FE39669"/>
    <w:rsid w:val="45CB660B"/>
    <w:rsid w:val="46F2D513"/>
    <w:rsid w:val="4C5D3F0B"/>
    <w:rsid w:val="5B7064AE"/>
    <w:rsid w:val="5BDB3B1C"/>
    <w:rsid w:val="5EF7A410"/>
    <w:rsid w:val="68DE6211"/>
    <w:rsid w:val="78043878"/>
    <w:rsid w:val="79A4F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1AF10"/>
  <w15:docId w15:val="{95C13856-B754-47AF-9715-ED0130A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3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42"/>
  </w:style>
  <w:style w:type="paragraph" w:styleId="Footer">
    <w:name w:val="footer"/>
    <w:basedOn w:val="Normal"/>
    <w:link w:val="FooterChar"/>
    <w:uiPriority w:val="99"/>
    <w:unhideWhenUsed/>
    <w:rsid w:val="00CA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BE17-A2B6-47A3-B856-75967B9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.thompson</dc:creator>
  <cp:lastModifiedBy>Mrs D Lee</cp:lastModifiedBy>
  <cp:revision>2</cp:revision>
  <cp:lastPrinted>2022-06-28T08:50:00Z</cp:lastPrinted>
  <dcterms:created xsi:type="dcterms:W3CDTF">2023-09-07T07:21:00Z</dcterms:created>
  <dcterms:modified xsi:type="dcterms:W3CDTF">2023-09-07T07:21:00Z</dcterms:modified>
</cp:coreProperties>
</file>